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658DF" w:rsidP="00760FA5" w14:paraId="6CDB62D2" w14:textId="0E90A1B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8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 xml:space="preserve">Rua </w:t>
      </w:r>
      <w:r w:rsidRPr="00F658DF">
        <w:rPr>
          <w:rFonts w:ascii="Arial" w:hAnsi="Arial" w:cs="Arial"/>
          <w:b/>
          <w:sz w:val="22"/>
        </w:rPr>
        <w:t>Maria de Melo Oliveira, no Jardim Cidade Nova.</w:t>
      </w:r>
      <w:r>
        <w:rPr>
          <w:sz w:val="18"/>
          <w:szCs w:val="18"/>
        </w:rPr>
        <w:t xml:space="preserve"> </w:t>
      </w:r>
      <w:bookmarkStart w:id="1" w:name="_GoBack"/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49CA" w:rsidP="00D049CA" w14:paraId="09ECEDF7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376198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549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635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B7894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A0FAF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27095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049CA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658D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65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324A-2C01-4D85-B6E2-14D95665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5-16T17:24:00Z</dcterms:created>
  <dcterms:modified xsi:type="dcterms:W3CDTF">2023-02-16T14:08:00Z</dcterms:modified>
</cp:coreProperties>
</file>